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5A20CE" w14:textId="77777777" w:rsidR="00F65981" w:rsidRDefault="00374705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201</w:t>
      </w:r>
      <w:r>
        <w:rPr>
          <w:rFonts w:ascii="微软雅黑" w:eastAsia="微软雅黑" w:hAnsi="微软雅黑" w:hint="eastAsia"/>
          <w:b/>
          <w:sz w:val="32"/>
          <w:szCs w:val="32"/>
        </w:rPr>
        <w:t>9</w:t>
      </w:r>
      <w:r>
        <w:rPr>
          <w:rFonts w:ascii="微软雅黑" w:eastAsia="微软雅黑" w:hAnsi="微软雅黑" w:hint="eastAsia"/>
          <w:b/>
          <w:sz w:val="32"/>
          <w:szCs w:val="32"/>
        </w:rPr>
        <w:t>北京国际设计周</w:t>
      </w:r>
      <w:r>
        <w:rPr>
          <w:rFonts w:ascii="微软雅黑" w:eastAsia="微软雅黑" w:hAnsi="微软雅黑" w:hint="eastAsia"/>
          <w:b/>
          <w:sz w:val="32"/>
          <w:szCs w:val="32"/>
        </w:rPr>
        <w:t>设计之旅项目</w:t>
      </w:r>
      <w:r>
        <w:rPr>
          <w:rFonts w:ascii="微软雅黑" w:eastAsia="微软雅黑" w:hAnsi="微软雅黑" w:hint="eastAsia"/>
          <w:b/>
          <w:sz w:val="32"/>
          <w:szCs w:val="32"/>
        </w:rPr>
        <w:t>申报表</w:t>
      </w:r>
    </w:p>
    <w:p w14:paraId="30A94B91" w14:textId="77777777" w:rsidR="00F65981" w:rsidRDefault="00F65981">
      <w:pPr>
        <w:spacing w:line="0" w:lineRule="atLeast"/>
        <w:jc w:val="center"/>
        <w:rPr>
          <w:rFonts w:ascii="Times New Roman" w:hAnsi="Times New Roman"/>
          <w:color w:val="FF0000"/>
          <w:sz w:val="2"/>
        </w:rPr>
      </w:pPr>
    </w:p>
    <w:p w14:paraId="69C4B8A7" w14:textId="77777777" w:rsidR="00F65981" w:rsidRDefault="00374705">
      <w:pPr>
        <w:autoSpaceDE w:val="0"/>
        <w:autoSpaceDN w:val="0"/>
        <w:adjustRightInd w:val="0"/>
        <w:spacing w:line="631" w:lineRule="exact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221E1F"/>
          <w:sz w:val="24"/>
          <w:szCs w:val="24"/>
        </w:rPr>
        <w:t>201</w:t>
      </w:r>
      <w:r>
        <w:rPr>
          <w:rFonts w:ascii="Times New Roman" w:hAnsi="Times New Roman" w:hint="eastAsia"/>
          <w:b/>
          <w:bCs/>
          <w:color w:val="221E1F"/>
          <w:sz w:val="24"/>
          <w:szCs w:val="24"/>
        </w:rPr>
        <w:t xml:space="preserve">9 </w:t>
      </w:r>
      <w:r>
        <w:rPr>
          <w:rFonts w:ascii="Times New Roman" w:hAnsi="Times New Roman" w:hint="eastAsia"/>
          <w:b/>
          <w:bCs/>
          <w:color w:val="221E1F"/>
          <w:sz w:val="24"/>
          <w:szCs w:val="24"/>
        </w:rPr>
        <w:t>B</w:t>
      </w:r>
      <w:r>
        <w:rPr>
          <w:rFonts w:ascii="Times New Roman" w:hAnsi="Times New Roman"/>
          <w:b/>
          <w:bCs/>
          <w:color w:val="221E1F"/>
          <w:sz w:val="24"/>
          <w:szCs w:val="24"/>
        </w:rPr>
        <w:t>eijing Design Week</w:t>
      </w:r>
      <w:r>
        <w:rPr>
          <w:rFonts w:ascii="Times New Roman" w:hAnsi="Times New Roman" w:hint="eastAsia"/>
          <w:b/>
          <w:bCs/>
          <w:color w:val="221E1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21E1F"/>
          <w:sz w:val="24"/>
          <w:szCs w:val="24"/>
        </w:rPr>
        <w:t>A</w:t>
      </w:r>
      <w:r>
        <w:rPr>
          <w:rFonts w:ascii="Times New Roman" w:hAnsi="Times New Roman" w:hint="eastAsia"/>
          <w:b/>
          <w:bCs/>
          <w:color w:val="221E1F"/>
          <w:sz w:val="24"/>
          <w:szCs w:val="24"/>
        </w:rPr>
        <w:t>pplication Form for Design Hop</w:t>
      </w:r>
    </w:p>
    <w:p w14:paraId="3AECBEFD" w14:textId="77777777" w:rsidR="00F65981" w:rsidRDefault="00F65981">
      <w:pPr>
        <w:jc w:val="center"/>
      </w:pPr>
    </w:p>
    <w:tbl>
      <w:tblPr>
        <w:tblStyle w:val="a7"/>
        <w:tblW w:w="9120" w:type="dxa"/>
        <w:jc w:val="center"/>
        <w:tblLayout w:type="fixed"/>
        <w:tblLook w:val="04A0" w:firstRow="1" w:lastRow="0" w:firstColumn="1" w:lastColumn="0" w:noHBand="0" w:noVBand="1"/>
      </w:tblPr>
      <w:tblGrid>
        <w:gridCol w:w="4150"/>
        <w:gridCol w:w="4970"/>
      </w:tblGrid>
      <w:tr w:rsidR="00F65981" w14:paraId="53B0BC8D" w14:textId="77777777">
        <w:trPr>
          <w:trHeight w:val="639"/>
          <w:jc w:val="center"/>
        </w:trPr>
        <w:tc>
          <w:tcPr>
            <w:tcW w:w="9120" w:type="dxa"/>
            <w:gridSpan w:val="2"/>
            <w:shd w:val="clear" w:color="auto" w:fill="00AFEC"/>
          </w:tcPr>
          <w:p w14:paraId="2767C9AD" w14:textId="77777777" w:rsidR="00F65981" w:rsidRDefault="00374705">
            <w:pPr>
              <w:rPr>
                <w:b/>
                <w:color w:val="FFFFFF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t>基本信息</w:t>
            </w: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t>/General information</w:t>
            </w:r>
          </w:p>
        </w:tc>
      </w:tr>
      <w:tr w:rsidR="00F65981" w14:paraId="2E92BB95" w14:textId="77777777">
        <w:trPr>
          <w:trHeight w:val="1268"/>
          <w:jc w:val="center"/>
        </w:trPr>
        <w:tc>
          <w:tcPr>
            <w:tcW w:w="4150" w:type="dxa"/>
          </w:tcPr>
          <w:p w14:paraId="3E3E4ABC" w14:textId="77777777" w:rsidR="00F65981" w:rsidRDefault="0037470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单位名称（盖章）</w:t>
            </w:r>
            <w:r>
              <w:rPr>
                <w:rFonts w:ascii="微软雅黑" w:eastAsia="微软雅黑" w:hAnsi="微软雅黑" w:hint="eastAsia"/>
                <w:sz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</w:rPr>
              <w:t>Company name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</w:p>
          <w:p w14:paraId="76C5DC25" w14:textId="77777777" w:rsidR="00F65981" w:rsidRDefault="00F6598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970" w:type="dxa"/>
          </w:tcPr>
          <w:p w14:paraId="1F9B6D15" w14:textId="77777777" w:rsidR="00F65981" w:rsidRDefault="0037470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单位</w:t>
            </w:r>
            <w:r>
              <w:rPr>
                <w:rFonts w:ascii="微软雅黑" w:eastAsia="微软雅黑" w:hAnsi="微软雅黑" w:hint="eastAsia"/>
                <w:sz w:val="24"/>
              </w:rPr>
              <w:t>地址</w:t>
            </w:r>
            <w:r>
              <w:rPr>
                <w:rFonts w:ascii="微软雅黑" w:eastAsia="微软雅黑" w:hAnsi="微软雅黑" w:hint="eastAsia"/>
                <w:sz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</w:rPr>
              <w:t>Company Add.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</w:p>
          <w:p w14:paraId="28B47900" w14:textId="77777777" w:rsidR="00F65981" w:rsidRDefault="00F65981">
            <w:pPr>
              <w:rPr>
                <w:sz w:val="24"/>
              </w:rPr>
            </w:pPr>
          </w:p>
        </w:tc>
      </w:tr>
      <w:tr w:rsidR="00F65981" w14:paraId="303BB9B1" w14:textId="77777777">
        <w:trPr>
          <w:trHeight w:val="678"/>
          <w:jc w:val="center"/>
        </w:trPr>
        <w:tc>
          <w:tcPr>
            <w:tcW w:w="4150" w:type="dxa"/>
          </w:tcPr>
          <w:p w14:paraId="4E332103" w14:textId="77777777" w:rsidR="00F65981" w:rsidRDefault="0037470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站</w:t>
            </w:r>
            <w:r>
              <w:rPr>
                <w:rFonts w:ascii="微软雅黑" w:eastAsia="微软雅黑" w:hAnsi="微软雅黑" w:hint="eastAsia"/>
                <w:sz w:val="24"/>
              </w:rPr>
              <w:t>/Website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W w:w="4970" w:type="dxa"/>
          </w:tcPr>
          <w:p w14:paraId="1A8660C9" w14:textId="77777777" w:rsidR="00F65981" w:rsidRDefault="00374705">
            <w:pPr>
              <w:rPr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联络人</w:t>
            </w:r>
            <w:r>
              <w:rPr>
                <w:rFonts w:ascii="微软雅黑" w:eastAsia="微软雅黑" w:hAnsi="微软雅黑" w:hint="eastAsia"/>
                <w:sz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</w:rPr>
              <w:t>Contact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</w:p>
        </w:tc>
      </w:tr>
      <w:tr w:rsidR="00F65981" w14:paraId="3A16039F" w14:textId="77777777">
        <w:trPr>
          <w:trHeight w:val="649"/>
          <w:jc w:val="center"/>
        </w:trPr>
        <w:tc>
          <w:tcPr>
            <w:tcW w:w="4150" w:type="dxa"/>
          </w:tcPr>
          <w:p w14:paraId="7E4F7764" w14:textId="77777777" w:rsidR="00F65981" w:rsidRDefault="0037470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电话</w:t>
            </w:r>
            <w:r>
              <w:rPr>
                <w:rFonts w:ascii="微软雅黑" w:eastAsia="微软雅黑" w:hAnsi="微软雅黑" w:hint="eastAsia"/>
                <w:sz w:val="24"/>
              </w:rPr>
              <w:t>/Tel.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</w:p>
        </w:tc>
        <w:tc>
          <w:tcPr>
            <w:tcW w:w="4970" w:type="dxa"/>
          </w:tcPr>
          <w:p w14:paraId="49A42B18" w14:textId="77777777" w:rsidR="00F65981" w:rsidRDefault="00374705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邮箱</w:t>
            </w:r>
            <w:r>
              <w:rPr>
                <w:rFonts w:ascii="微软雅黑" w:eastAsia="微软雅黑" w:hAnsi="微软雅黑" w:hint="eastAsia"/>
                <w:sz w:val="24"/>
              </w:rPr>
              <w:t>/Email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</w:p>
        </w:tc>
      </w:tr>
    </w:tbl>
    <w:p w14:paraId="7995C4AC" w14:textId="77777777" w:rsidR="00F65981" w:rsidRDefault="00374705">
      <w:r>
        <w:rPr>
          <w:rFonts w:hint="eastAsia"/>
        </w:rPr>
        <w:t xml:space="preserve">                </w:t>
      </w:r>
    </w:p>
    <w:tbl>
      <w:tblPr>
        <w:tblStyle w:val="a7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9180"/>
      </w:tblGrid>
      <w:tr w:rsidR="00F65981" w14:paraId="7DBE05C0" w14:textId="77777777">
        <w:trPr>
          <w:trHeight w:val="635"/>
          <w:jc w:val="center"/>
        </w:trPr>
        <w:tc>
          <w:tcPr>
            <w:tcW w:w="9180" w:type="dxa"/>
            <w:shd w:val="clear" w:color="auto" w:fill="00AFEC"/>
          </w:tcPr>
          <w:p w14:paraId="01A6F97E" w14:textId="77777777" w:rsidR="00F65981" w:rsidRDefault="00374705">
            <w:pPr>
              <w:rPr>
                <w:b/>
                <w:color w:val="FFFFFF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t>项目</w:t>
            </w: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t>信息</w:t>
            </w: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t>/Project information</w:t>
            </w:r>
          </w:p>
        </w:tc>
      </w:tr>
      <w:tr w:rsidR="00F65981" w14:paraId="326D07C7" w14:textId="77777777">
        <w:trPr>
          <w:trHeight w:val="6268"/>
          <w:jc w:val="center"/>
        </w:trPr>
        <w:tc>
          <w:tcPr>
            <w:tcW w:w="9180" w:type="dxa"/>
          </w:tcPr>
          <w:p w14:paraId="7DEF92AE" w14:textId="77777777" w:rsidR="00F65981" w:rsidRDefault="0037470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在描述您的项目并根据您要选择的参展方式填写相应的部分。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以内，可加附件）</w:t>
            </w:r>
          </w:p>
          <w:p w14:paraId="6ADB1339" w14:textId="77777777" w:rsidR="00F65981" w:rsidRDefault="0037470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be your project and provided required information on your participation (within 300 words)</w:t>
            </w:r>
          </w:p>
          <w:p w14:paraId="717D4ED7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F4685EA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F8C4CED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4702818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DBEEE46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0C7A6D5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6580415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9A17724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2646DEF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DA12BC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0D96E3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622BC0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B3541D0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52A92F7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D54F5BB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F63E545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5F55D8" w14:textId="77777777" w:rsidR="00F65981" w:rsidRDefault="00F6598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65981" w14:paraId="19C0F47D" w14:textId="77777777">
        <w:trPr>
          <w:trHeight w:val="578"/>
          <w:jc w:val="center"/>
        </w:trPr>
        <w:tc>
          <w:tcPr>
            <w:tcW w:w="9180" w:type="dxa"/>
            <w:shd w:val="clear" w:color="auto" w:fill="00AFEC"/>
            <w:vAlign w:val="center"/>
          </w:tcPr>
          <w:p w14:paraId="1BD01BA3" w14:textId="77777777" w:rsidR="00F65981" w:rsidRDefault="00374705">
            <w:pPr>
              <w:spacing w:line="400" w:lineRule="exact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lastRenderedPageBreak/>
              <w:t>展览场地信息</w:t>
            </w: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t>/Location</w:t>
            </w:r>
          </w:p>
        </w:tc>
      </w:tr>
      <w:tr w:rsidR="00F65981" w14:paraId="4FE94921" w14:textId="77777777">
        <w:trPr>
          <w:trHeight w:val="9233"/>
          <w:jc w:val="center"/>
        </w:trPr>
        <w:tc>
          <w:tcPr>
            <w:tcW w:w="9180" w:type="dxa"/>
          </w:tcPr>
          <w:p w14:paraId="1A7022B3" w14:textId="77777777" w:rsidR="00F65981" w:rsidRDefault="00374705">
            <w:pPr>
              <w:rPr>
                <w:rFonts w:ascii="微软雅黑" w:eastAsia="微软雅黑" w:hAnsi="微软雅黑"/>
                <w:sz w:val="24"/>
                <w:u w:val="single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</w:rPr>
              <w:t>我已经在</w:t>
            </w:r>
            <w:r>
              <w:rPr>
                <w:rFonts w:ascii="微软雅黑" w:eastAsia="微软雅黑" w:hAnsi="微软雅黑" w:hint="eastAsia"/>
                <w:sz w:val="24"/>
                <w:u w:val="single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sz w:val="24"/>
              </w:rPr>
              <w:t>有自己的空间（商店、展场等）</w:t>
            </w:r>
          </w:p>
          <w:p w14:paraId="5AEFE4D9" w14:textId="77777777" w:rsidR="00F65981" w:rsidRDefault="00374705">
            <w:pPr>
              <w:rPr>
                <w:rFonts w:ascii="微软雅黑" w:eastAsia="微软雅黑" w:hAnsi="微软雅黑"/>
                <w:sz w:val="24"/>
                <w:u w:val="single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 have a space in</w:t>
            </w:r>
            <w:r>
              <w:rPr>
                <w:rFonts w:ascii="微软雅黑" w:eastAsia="微软雅黑" w:hAnsi="微软雅黑" w:hint="eastAsia"/>
                <w:sz w:val="24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u w:val="single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space of my own (store, estate, etc.) </w:t>
            </w:r>
          </w:p>
          <w:p w14:paraId="402B3F09" w14:textId="77777777" w:rsidR="00F65981" w:rsidRDefault="00374705">
            <w:pPr>
              <w:rPr>
                <w:rFonts w:ascii="微软雅黑" w:eastAsia="微软雅黑" w:hAnsi="微软雅黑"/>
                <w:sz w:val="24"/>
                <w:u w:val="single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地址</w:t>
            </w:r>
            <w:r>
              <w:rPr>
                <w:rFonts w:ascii="微软雅黑" w:eastAsia="微软雅黑" w:hAnsi="微软雅黑" w:hint="eastAsia"/>
                <w:sz w:val="24"/>
              </w:rPr>
              <w:t>/Add.</w:t>
            </w:r>
            <w:r>
              <w:rPr>
                <w:rFonts w:ascii="微软雅黑" w:eastAsia="微软雅黑" w:hAnsi="微软雅黑" w:hint="eastAsia"/>
                <w:sz w:val="24"/>
                <w:u w:val="single"/>
              </w:rPr>
              <w:t>：</w:t>
            </w:r>
            <w:r>
              <w:rPr>
                <w:rFonts w:ascii="微软雅黑" w:eastAsia="微软雅黑" w:hAnsi="微软雅黑" w:hint="eastAsia"/>
                <w:sz w:val="24"/>
                <w:u w:val="single"/>
              </w:rPr>
              <w:t xml:space="preserve">                                                 </w:t>
            </w:r>
          </w:p>
          <w:p w14:paraId="561E0CD1" w14:textId="77777777" w:rsidR="00F65981" w:rsidRDefault="00F65981">
            <w:pPr>
              <w:rPr>
                <w:rFonts w:ascii="微软雅黑" w:eastAsia="微软雅黑" w:hAnsi="微软雅黑"/>
                <w:sz w:val="24"/>
              </w:rPr>
            </w:pPr>
          </w:p>
          <w:p w14:paraId="59DE91E1" w14:textId="77777777" w:rsidR="00F65981" w:rsidRDefault="0037470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</w:rPr>
              <w:t>我没有自己的空间希望由设计周推荐场地。</w:t>
            </w:r>
          </w:p>
          <w:p w14:paraId="4A8F4A6A" w14:textId="77777777" w:rsidR="00F65981" w:rsidRDefault="0037470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I do NOT have my own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tore, estate, etc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space, need to recommend by Beijing Design Week. </w:t>
            </w:r>
          </w:p>
          <w:p w14:paraId="7626B100" w14:textId="77777777" w:rsidR="00F65981" w:rsidRDefault="00F6598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45614DCD" w14:textId="77777777" w:rsidR="00F65981" w:rsidRDefault="0037470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国际设计周设计之旅在京津冀地区设有分会场项目，如您的企业或您的活动希望在分会场举办，设计周组委会将为您推荐相关分会场场地。</w:t>
            </w:r>
          </w:p>
          <w:p w14:paraId="40F2949A" w14:textId="77777777" w:rsidR="00F65981" w:rsidRDefault="0037470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he Design Hop of 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Beijing Design Week have a large numb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ranch venues in the Beijing-Tianjin-Hebei region this year, if you are looking for 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ore, estate, etc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pace to hold your 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xhibition or activities, The Beijing Design Week will recommend the branch venue for you. </w:t>
            </w:r>
          </w:p>
          <w:p w14:paraId="353BBDB3" w14:textId="77777777" w:rsidR="00F65981" w:rsidRDefault="00F65981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3A74D4E" w14:textId="77777777" w:rsidR="00F65981" w:rsidRDefault="00374705">
      <w:r>
        <w:rPr>
          <w:rFonts w:hint="eastAsia"/>
        </w:rPr>
        <w:br w:type="page"/>
      </w:r>
    </w:p>
    <w:p w14:paraId="044D8CC5" w14:textId="77777777" w:rsidR="00F65981" w:rsidRDefault="00374705">
      <w:r>
        <w:rPr>
          <w:rFonts w:hint="eastAsia"/>
        </w:rPr>
        <w:lastRenderedPageBreak/>
        <w:t xml:space="preserve">   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0"/>
      </w:tblGrid>
      <w:tr w:rsidR="00F65981" w14:paraId="5350B636" w14:textId="77777777">
        <w:trPr>
          <w:trHeight w:val="682"/>
          <w:jc w:val="center"/>
        </w:trPr>
        <w:tc>
          <w:tcPr>
            <w:tcW w:w="9220" w:type="dxa"/>
            <w:shd w:val="clear" w:color="auto" w:fill="00AFEC"/>
          </w:tcPr>
          <w:p w14:paraId="2E1E1678" w14:textId="77777777" w:rsidR="00F65981" w:rsidRDefault="0037470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t>北京国际设计周组委会审核意见</w:t>
            </w:r>
            <w:r>
              <w:rPr>
                <w:rFonts w:ascii="微软雅黑" w:eastAsia="微软雅黑" w:hAnsi="微软雅黑" w:hint="eastAsia"/>
                <w:b/>
                <w:color w:val="FFFFFF"/>
                <w:sz w:val="32"/>
                <w:szCs w:val="32"/>
              </w:rPr>
              <w:t>/Comment</w:t>
            </w:r>
          </w:p>
        </w:tc>
      </w:tr>
      <w:tr w:rsidR="00F65981" w14:paraId="57EF30AB" w14:textId="77777777">
        <w:trPr>
          <w:trHeight w:val="4818"/>
          <w:jc w:val="center"/>
        </w:trPr>
        <w:tc>
          <w:tcPr>
            <w:tcW w:w="9220" w:type="dxa"/>
            <w:vAlign w:val="bottom"/>
          </w:tcPr>
          <w:p w14:paraId="5A6B0D6F" w14:textId="77777777" w:rsidR="00F65981" w:rsidRDefault="00374705">
            <w:pPr>
              <w:wordWrap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sz w:val="24"/>
              </w:rPr>
              <w:t>（盖章）</w:t>
            </w:r>
          </w:p>
        </w:tc>
      </w:tr>
    </w:tbl>
    <w:p w14:paraId="0E2AE5B1" w14:textId="77777777" w:rsidR="00F65981" w:rsidRDefault="00F65981"/>
    <w:p w14:paraId="1EBA7B6A" w14:textId="77777777" w:rsidR="00F65981" w:rsidRDefault="00F65981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</w:rPr>
      </w:pPr>
    </w:p>
    <w:p w14:paraId="731D4940" w14:textId="77777777" w:rsidR="00F65981" w:rsidRDefault="00F65981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</w:rPr>
      </w:pPr>
    </w:p>
    <w:p w14:paraId="459021D9" w14:textId="77777777" w:rsidR="00F65981" w:rsidRDefault="00374705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30</w:t>
      </w:r>
      <w:r>
        <w:rPr>
          <w:rFonts w:ascii="微软雅黑" w:eastAsia="微软雅黑" w:hAnsi="微软雅黑" w:cs="微软雅黑" w:hint="eastAsia"/>
        </w:rPr>
        <w:t>日截止申报，以最终北京国际设计周组委会审核为准。</w:t>
      </w:r>
    </w:p>
    <w:p w14:paraId="456F5693" w14:textId="77777777" w:rsidR="00F65981" w:rsidRDefault="00374705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Application deadline: June 30, subject to verification by the </w:t>
      </w:r>
      <w:r>
        <w:rPr>
          <w:rFonts w:ascii="微软雅黑" w:eastAsia="微软雅黑" w:hAnsi="微软雅黑" w:cs="微软雅黑" w:hint="eastAsia"/>
        </w:rPr>
        <w:t>Organizing Committee</w:t>
      </w:r>
    </w:p>
    <w:p w14:paraId="5B592FF3" w14:textId="77777777" w:rsidR="00F65981" w:rsidRDefault="00F65981">
      <w:pPr>
        <w:tabs>
          <w:tab w:val="left" w:pos="1260"/>
          <w:tab w:val="left" w:pos="1680"/>
        </w:tabs>
        <w:adjustRightInd w:val="0"/>
        <w:snapToGrid w:val="0"/>
        <w:ind w:firstLineChars="200" w:firstLine="420"/>
        <w:rPr>
          <w:rFonts w:ascii="微软雅黑" w:eastAsia="微软雅黑" w:hAnsi="微软雅黑" w:cs="微软雅黑"/>
        </w:rPr>
      </w:pPr>
    </w:p>
    <w:p w14:paraId="0791625C" w14:textId="77777777" w:rsidR="00F65981" w:rsidRDefault="00374705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bCs/>
        </w:rPr>
        <w:t>申办单位在</w:t>
      </w:r>
      <w:r>
        <w:rPr>
          <w:rFonts w:ascii="微软雅黑" w:eastAsia="微软雅黑" w:hAnsi="微软雅黑" w:cs="微软雅黑" w:hint="eastAsia"/>
          <w:b/>
          <w:bCs/>
        </w:rPr>
        <w:t>表中</w:t>
      </w:r>
      <w:r>
        <w:rPr>
          <w:rFonts w:ascii="微软雅黑" w:eastAsia="微软雅黑" w:hAnsi="微软雅黑" w:cs="微软雅黑" w:hint="eastAsia"/>
          <w:b/>
          <w:bCs/>
        </w:rPr>
        <w:t>单位名</w:t>
      </w:r>
      <w:r>
        <w:rPr>
          <w:rFonts w:ascii="微软雅黑" w:eastAsia="微软雅黑" w:hAnsi="微软雅黑" w:cs="微软雅黑" w:hint="eastAsia"/>
          <w:b/>
          <w:bCs/>
        </w:rPr>
        <w:t>称处加盖公章</w:t>
      </w:r>
      <w:r>
        <w:rPr>
          <w:rFonts w:ascii="微软雅黑" w:eastAsia="微软雅黑" w:hAnsi="微软雅黑" w:cs="微软雅黑" w:hint="eastAsia"/>
          <w:b/>
          <w:bCs/>
        </w:rPr>
        <w:t>，一式两份，</w:t>
      </w:r>
      <w:r>
        <w:rPr>
          <w:rFonts w:ascii="微软雅黑" w:eastAsia="微软雅黑" w:hAnsi="微软雅黑" w:cs="微软雅黑" w:hint="eastAsia"/>
        </w:rPr>
        <w:t>于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0</w:t>
      </w:r>
      <w:r>
        <w:rPr>
          <w:rFonts w:ascii="微软雅黑" w:eastAsia="微软雅黑" w:hAnsi="微软雅黑" w:cs="微软雅黑" w:hint="eastAsia"/>
        </w:rPr>
        <w:t>日前将盖章原件邮寄至北京国际设计周组委会办公室，地址：北京市东城区青龙胡同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号歌华大</w:t>
      </w:r>
      <w:hyperlink r:id="rId8" w:history="1">
        <w:r>
          <w:rPr>
            <w:rFonts w:ascii="微软雅黑" w:eastAsia="微软雅黑" w:hAnsi="微软雅黑" w:cs="微软雅黑" w:hint="eastAsia"/>
          </w:rPr>
          <w:t>厦</w:t>
        </w:r>
        <w:r>
          <w:rPr>
            <w:rFonts w:ascii="微软雅黑" w:eastAsia="微软雅黑" w:hAnsi="微软雅黑" w:cs="微软雅黑" w:hint="eastAsia"/>
          </w:rPr>
          <w:t>A</w:t>
        </w:r>
        <w:r>
          <w:rPr>
            <w:rFonts w:ascii="微软雅黑" w:eastAsia="微软雅黑" w:hAnsi="微软雅黑" w:cs="微软雅黑" w:hint="eastAsia"/>
          </w:rPr>
          <w:t>座</w:t>
        </w:r>
        <w:r>
          <w:rPr>
            <w:rFonts w:ascii="微软雅黑" w:eastAsia="微软雅黑" w:hAnsi="微软雅黑" w:cs="微软雅黑" w:hint="eastAsia"/>
          </w:rPr>
          <w:t>1</w:t>
        </w:r>
        <w:r>
          <w:rPr>
            <w:rFonts w:ascii="微软雅黑" w:eastAsia="微软雅黑" w:hAnsi="微软雅黑" w:cs="微软雅黑" w:hint="eastAsia"/>
          </w:rPr>
          <w:t>0</w:t>
        </w:r>
        <w:r w:rsidR="00BA61E6">
          <w:rPr>
            <w:rFonts w:ascii="微软雅黑" w:eastAsia="微软雅黑" w:hAnsi="微软雅黑" w:cs="微软雅黑" w:hint="eastAsia"/>
          </w:rPr>
          <w:t>层，并将电子版及项目</w:t>
        </w:r>
        <w:bookmarkStart w:id="0" w:name="_GoBack"/>
        <w:bookmarkEnd w:id="0"/>
        <w:r>
          <w:rPr>
            <w:rFonts w:ascii="微软雅黑" w:eastAsia="微软雅黑" w:hAnsi="微软雅黑" w:cs="微软雅黑" w:hint="eastAsia"/>
          </w:rPr>
          <w:t>方案发送至邮箱</w:t>
        </w:r>
        <w:r>
          <w:rPr>
            <w:rFonts w:ascii="微软雅黑" w:eastAsia="微软雅黑" w:hAnsi="微软雅黑" w:cs="微软雅黑" w:hint="eastAsia"/>
          </w:rPr>
          <w:t>designhop@bjdw.org</w:t>
        </w:r>
        <w:r>
          <w:rPr>
            <w:rFonts w:ascii="微软雅黑" w:eastAsia="微软雅黑" w:hAnsi="微软雅黑" w:cs="微软雅黑" w:hint="eastAsia"/>
          </w:rPr>
          <w:t>。</w:t>
        </w:r>
      </w:hyperlink>
    </w:p>
    <w:p w14:paraId="6F77182B" w14:textId="77777777" w:rsidR="00F65981" w:rsidRDefault="00F65981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</w:rPr>
      </w:pPr>
    </w:p>
    <w:p w14:paraId="46E72507" w14:textId="77777777" w:rsidR="00F65981" w:rsidRDefault="00374705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联系方式：</w:t>
      </w:r>
      <w:r>
        <w:rPr>
          <w:rFonts w:ascii="微软雅黑" w:eastAsia="微软雅黑" w:hAnsi="微软雅黑" w:cs="微软雅黑" w:hint="eastAsia"/>
        </w:rPr>
        <w:t>designhop@bjdw.org</w:t>
      </w:r>
    </w:p>
    <w:p w14:paraId="2C845DAD" w14:textId="77777777" w:rsidR="00F65981" w:rsidRDefault="00374705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Contact information: </w:t>
      </w:r>
      <w:r>
        <w:rPr>
          <w:rFonts w:ascii="微软雅黑" w:eastAsia="微软雅黑" w:hAnsi="微软雅黑" w:cs="微软雅黑" w:hint="eastAsia"/>
        </w:rPr>
        <w:t>designhop@bjdw.org</w:t>
      </w:r>
    </w:p>
    <w:p w14:paraId="6D0A9168" w14:textId="77777777" w:rsidR="00F65981" w:rsidRDefault="00374705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联系电话：</w:t>
      </w:r>
      <w:r>
        <w:rPr>
          <w:rFonts w:ascii="微软雅黑" w:eastAsia="微软雅黑" w:hAnsi="微软雅黑" w:cs="微软雅黑" w:hint="eastAsia"/>
        </w:rPr>
        <w:t>010-84186823</w:t>
      </w:r>
    </w:p>
    <w:p w14:paraId="497941A2" w14:textId="77777777" w:rsidR="00F65981" w:rsidRDefault="00374705">
      <w:pPr>
        <w:tabs>
          <w:tab w:val="left" w:pos="1260"/>
          <w:tab w:val="left" w:pos="1680"/>
        </w:tabs>
        <w:adjustRightInd w:val="0"/>
        <w:snapToGrid w:val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</w:rPr>
        <w:t>Tel.:010-84186823</w:t>
      </w:r>
    </w:p>
    <w:sectPr w:rsidR="00F65981">
      <w:headerReference w:type="even" r:id="rId9"/>
      <w:headerReference w:type="default" r:id="rId10"/>
      <w:footerReference w:type="default" r:id="rId11"/>
      <w:endnotePr>
        <w:numFmt w:val="decimal"/>
      </w:endnotePr>
      <w:pgSz w:w="11900" w:h="16840"/>
      <w:pgMar w:top="2836" w:right="1552" w:bottom="1440" w:left="1843" w:header="454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AF11" w14:textId="77777777" w:rsidR="00374705" w:rsidRDefault="00374705">
      <w:r>
        <w:separator/>
      </w:r>
    </w:p>
  </w:endnote>
  <w:endnote w:type="continuationSeparator" w:id="0">
    <w:p w14:paraId="29FDA605" w14:textId="77777777" w:rsidR="00374705" w:rsidRDefault="0037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153CC" w14:textId="77777777" w:rsidR="00F65981" w:rsidRDefault="00374705">
    <w:pPr>
      <w:pStyle w:val="a5"/>
      <w:spacing w:line="192" w:lineRule="auto"/>
      <w:rPr>
        <w:rFonts w:ascii="微软雅黑" w:eastAsia="微软雅黑" w:hAnsi="微软雅黑"/>
        <w:b/>
        <w:color w:val="00B0F0"/>
        <w:sz w:val="13"/>
        <w:szCs w:val="13"/>
      </w:rPr>
    </w:pPr>
    <w:r>
      <w:rPr>
        <w:rFonts w:ascii="微软雅黑" w:eastAsia="微软雅黑" w:hAnsi="微软雅黑" w:hint="eastAsia"/>
        <w:b/>
        <w:color w:val="00B0F0"/>
        <w:sz w:val="13"/>
        <w:szCs w:val="13"/>
      </w:rPr>
      <w:t>北京市东城区青龙胡同一号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 xml:space="preserve"> 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>歌华大厦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>A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>座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 xml:space="preserve"> 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>邮编：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>100007</w:t>
    </w:r>
  </w:p>
  <w:p w14:paraId="7E38ADC5" w14:textId="77777777" w:rsidR="00F65981" w:rsidRDefault="00374705">
    <w:pPr>
      <w:pStyle w:val="a5"/>
      <w:spacing w:line="192" w:lineRule="auto"/>
      <w:rPr>
        <w:rFonts w:ascii="微软雅黑" w:eastAsia="微软雅黑" w:hAnsi="微软雅黑"/>
        <w:b/>
        <w:color w:val="00B0F0"/>
        <w:sz w:val="13"/>
        <w:szCs w:val="13"/>
      </w:rPr>
    </w:pPr>
    <w:r>
      <w:rPr>
        <w:rFonts w:ascii="微软雅黑" w:eastAsia="微软雅黑" w:hAnsi="微软雅黑" w:hint="eastAsia"/>
        <w:b/>
        <w:color w:val="00B0F0"/>
        <w:sz w:val="13"/>
        <w:szCs w:val="13"/>
      </w:rPr>
      <w:t xml:space="preserve">A GEHUA TOWER   </w:t>
    </w:r>
    <w:r>
      <w:rPr>
        <w:rFonts w:ascii="微软雅黑" w:eastAsia="微软雅黑" w:hAnsi="微软雅黑"/>
        <w:b/>
        <w:color w:val="00B0F0"/>
        <w:sz w:val="13"/>
        <w:szCs w:val="13"/>
      </w:rPr>
      <w:t>N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 xml:space="preserve">o.1 </w:t>
    </w:r>
    <w:proofErr w:type="spellStart"/>
    <w:r>
      <w:rPr>
        <w:rFonts w:ascii="微软雅黑" w:eastAsia="微软雅黑" w:hAnsi="微软雅黑" w:hint="eastAsia"/>
        <w:b/>
        <w:color w:val="00B0F0"/>
        <w:sz w:val="13"/>
        <w:szCs w:val="13"/>
      </w:rPr>
      <w:t>QingLong</w:t>
    </w:r>
    <w:proofErr w:type="spellEnd"/>
    <w:r>
      <w:rPr>
        <w:rFonts w:ascii="微软雅黑" w:eastAsia="微软雅黑" w:hAnsi="微软雅黑" w:hint="eastAsia"/>
        <w:b/>
        <w:color w:val="00B0F0"/>
        <w:sz w:val="13"/>
        <w:szCs w:val="13"/>
      </w:rPr>
      <w:t xml:space="preserve"> </w:t>
    </w:r>
    <w:proofErr w:type="gramStart"/>
    <w:r>
      <w:rPr>
        <w:rFonts w:ascii="微软雅黑" w:eastAsia="微软雅黑" w:hAnsi="微软雅黑" w:hint="eastAsia"/>
        <w:b/>
        <w:color w:val="00B0F0"/>
        <w:sz w:val="13"/>
        <w:szCs w:val="13"/>
      </w:rPr>
      <w:t>Hutong</w:t>
    </w:r>
    <w:r>
      <w:rPr>
        <w:rFonts w:ascii="微软雅黑" w:eastAsia="微软雅黑" w:hAnsi="微软雅黑"/>
        <w:b/>
        <w:color w:val="00B0F0"/>
        <w:sz w:val="13"/>
        <w:szCs w:val="13"/>
      </w:rPr>
      <w:t xml:space="preserve">  </w:t>
    </w:r>
    <w:proofErr w:type="spellStart"/>
    <w:r>
      <w:rPr>
        <w:rFonts w:ascii="微软雅黑" w:eastAsia="微软雅黑" w:hAnsi="微软雅黑" w:hint="eastAsia"/>
        <w:b/>
        <w:color w:val="00B0F0"/>
        <w:sz w:val="13"/>
        <w:szCs w:val="13"/>
      </w:rPr>
      <w:t>Dongcheng</w:t>
    </w:r>
    <w:proofErr w:type="spellEnd"/>
    <w:proofErr w:type="gramEnd"/>
    <w:r>
      <w:rPr>
        <w:rFonts w:ascii="微软雅黑" w:eastAsia="微软雅黑" w:hAnsi="微软雅黑" w:hint="eastAsia"/>
        <w:b/>
        <w:color w:val="00B0F0"/>
        <w:sz w:val="13"/>
        <w:szCs w:val="13"/>
      </w:rPr>
      <w:t xml:space="preserve"> District</w:t>
    </w:r>
    <w:r>
      <w:rPr>
        <w:rFonts w:ascii="微软雅黑" w:eastAsia="微软雅黑" w:hAnsi="微软雅黑"/>
        <w:b/>
        <w:color w:val="00B0F0"/>
        <w:sz w:val="13"/>
        <w:szCs w:val="13"/>
      </w:rPr>
      <w:t xml:space="preserve"> Beijing</w:t>
    </w:r>
    <w:r>
      <w:rPr>
        <w:rFonts w:ascii="微软雅黑" w:eastAsia="微软雅黑" w:hAnsi="微软雅黑" w:hint="eastAsia"/>
        <w:b/>
        <w:color w:val="00B0F0"/>
        <w:sz w:val="13"/>
        <w:szCs w:val="13"/>
      </w:rPr>
      <w:t xml:space="preserve"> China 100007</w:t>
    </w:r>
  </w:p>
  <w:p w14:paraId="5F6F57B9" w14:textId="77777777" w:rsidR="00F65981" w:rsidRDefault="00374705">
    <w:pPr>
      <w:pStyle w:val="a5"/>
      <w:spacing w:line="192" w:lineRule="auto"/>
      <w:rPr>
        <w:rFonts w:ascii="微软雅黑" w:eastAsia="微软雅黑" w:hAnsi="微软雅黑"/>
        <w:b/>
        <w:color w:val="00B0F0"/>
        <w:sz w:val="13"/>
        <w:szCs w:val="13"/>
      </w:rPr>
    </w:pPr>
    <w:r>
      <w:rPr>
        <w:rFonts w:ascii="微软雅黑" w:eastAsia="微软雅黑" w:hAnsi="微软雅黑" w:hint="eastAsia"/>
        <w:b/>
        <w:color w:val="00B0F0"/>
        <w:sz w:val="13"/>
        <w:szCs w:val="13"/>
      </w:rPr>
      <w:t>www.bjdw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17CDD" w14:textId="77777777" w:rsidR="00374705" w:rsidRDefault="00374705">
      <w:r>
        <w:separator/>
      </w:r>
    </w:p>
  </w:footnote>
  <w:footnote w:type="continuationSeparator" w:id="0">
    <w:p w14:paraId="20D3136D" w14:textId="77777777" w:rsidR="00374705" w:rsidRDefault="003747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59ED" w14:textId="77777777" w:rsidR="00F65981" w:rsidRDefault="00F6598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20F7B" w14:textId="77777777" w:rsidR="00F65981" w:rsidRDefault="00374705">
    <w:pPr>
      <w:pStyle w:val="a6"/>
      <w:pBdr>
        <w:bottom w:val="none" w:sz="0" w:space="0" w:color="auto"/>
      </w:pBdr>
      <w:ind w:leftChars="-877" w:left="-992" w:hangingChars="472" w:hanging="85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603F447" wp14:editId="20BF2C0D">
          <wp:simplePos x="0" y="0"/>
          <wp:positionH relativeFrom="page">
            <wp:posOffset>-304800</wp:posOffset>
          </wp:positionH>
          <wp:positionV relativeFrom="paragraph">
            <wp:posOffset>-1071880</wp:posOffset>
          </wp:positionV>
          <wp:extent cx="2230755" cy="361378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0755" cy="361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109A38C" wp14:editId="49D40DDF">
          <wp:simplePos x="0" y="0"/>
          <wp:positionH relativeFrom="column">
            <wp:posOffset>4422140</wp:posOffset>
          </wp:positionH>
          <wp:positionV relativeFrom="paragraph">
            <wp:posOffset>212090</wp:posOffset>
          </wp:positionV>
          <wp:extent cx="1690370" cy="949325"/>
          <wp:effectExtent l="19050" t="0" r="5080" b="0"/>
          <wp:wrapNone/>
          <wp:docPr id="2" name="图片 3" descr="说明: Macintosh HD:Users:liululiulu:Desktop:设计之都信纸－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说明: Macintosh HD:Users:liululiulu:Desktop:设计之都信纸－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037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E8E"/>
    <w:rsid w:val="00004CB0"/>
    <w:rsid w:val="00015EE9"/>
    <w:rsid w:val="000F4183"/>
    <w:rsid w:val="00102AA1"/>
    <w:rsid w:val="00141AE7"/>
    <w:rsid w:val="00144AF1"/>
    <w:rsid w:val="00160EA0"/>
    <w:rsid w:val="00172A27"/>
    <w:rsid w:val="001950A4"/>
    <w:rsid w:val="001D7BE2"/>
    <w:rsid w:val="0021679A"/>
    <w:rsid w:val="00216A0A"/>
    <w:rsid w:val="002316F3"/>
    <w:rsid w:val="002344F0"/>
    <w:rsid w:val="0027482C"/>
    <w:rsid w:val="0029059D"/>
    <w:rsid w:val="002B59EE"/>
    <w:rsid w:val="002D7980"/>
    <w:rsid w:val="00341F42"/>
    <w:rsid w:val="00374705"/>
    <w:rsid w:val="003D7A80"/>
    <w:rsid w:val="004351B6"/>
    <w:rsid w:val="004517C2"/>
    <w:rsid w:val="00464215"/>
    <w:rsid w:val="005B63C7"/>
    <w:rsid w:val="00604CF3"/>
    <w:rsid w:val="00615AAA"/>
    <w:rsid w:val="00635BBF"/>
    <w:rsid w:val="007104A0"/>
    <w:rsid w:val="007C1991"/>
    <w:rsid w:val="00832323"/>
    <w:rsid w:val="008D258E"/>
    <w:rsid w:val="00907E85"/>
    <w:rsid w:val="00970F35"/>
    <w:rsid w:val="00AD3A10"/>
    <w:rsid w:val="00B3149F"/>
    <w:rsid w:val="00BA61E6"/>
    <w:rsid w:val="00BB008C"/>
    <w:rsid w:val="00BF65ED"/>
    <w:rsid w:val="00C247BF"/>
    <w:rsid w:val="00C411D5"/>
    <w:rsid w:val="00C44C20"/>
    <w:rsid w:val="00CA3110"/>
    <w:rsid w:val="00CE7377"/>
    <w:rsid w:val="00D2645D"/>
    <w:rsid w:val="00D33457"/>
    <w:rsid w:val="00D353B4"/>
    <w:rsid w:val="00D5335B"/>
    <w:rsid w:val="00E0117A"/>
    <w:rsid w:val="00E3438C"/>
    <w:rsid w:val="00EA67FB"/>
    <w:rsid w:val="00F65981"/>
    <w:rsid w:val="00F9471F"/>
    <w:rsid w:val="01A90BB7"/>
    <w:rsid w:val="21B97E9D"/>
    <w:rsid w:val="239B491B"/>
    <w:rsid w:val="284D3657"/>
    <w:rsid w:val="28D67D05"/>
    <w:rsid w:val="2A9048B1"/>
    <w:rsid w:val="2BA84FC1"/>
    <w:rsid w:val="2F104838"/>
    <w:rsid w:val="399C1337"/>
    <w:rsid w:val="42C27348"/>
    <w:rsid w:val="430020EA"/>
    <w:rsid w:val="432B3702"/>
    <w:rsid w:val="44503C4F"/>
    <w:rsid w:val="46C52937"/>
    <w:rsid w:val="4D481131"/>
    <w:rsid w:val="50D46FC5"/>
    <w:rsid w:val="52914F44"/>
    <w:rsid w:val="580562E9"/>
    <w:rsid w:val="5A9D21BD"/>
    <w:rsid w:val="5C3306C5"/>
    <w:rsid w:val="5E2C06A9"/>
    <w:rsid w:val="5FBF6571"/>
    <w:rsid w:val="6EF7185F"/>
    <w:rsid w:val="72774479"/>
    <w:rsid w:val="73542289"/>
    <w:rsid w:val="73791530"/>
    <w:rsid w:val="76EB6EF1"/>
    <w:rsid w:val="772C6B7E"/>
    <w:rsid w:val="78755A9F"/>
    <w:rsid w:val="7BB70968"/>
    <w:rsid w:val="7E95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BE2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&#21414;A&#24231;13&#23618;&#65292;&#24182;&#23558;&#30005;&#23376;&#29256;&#21450;&#20998;&#20250;&#22330;&#27963;&#21160;&#26041;&#26696;&#21457;&#36865;&#33267;designhop@bjdw.org&#37038;&#31665;&#65292;&#32852;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6A8F3-D1E3-C847-980F-A4249A1A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5</Words>
  <Characters>1287</Characters>
  <Application>Microsoft Macintosh Word</Application>
  <DocSecurity>0</DocSecurity>
  <Lines>10</Lines>
  <Paragraphs>3</Paragraphs>
  <ScaleCrop>false</ScaleCrop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. Richard Cook,</dc:title>
  <dc:creator>Han Chang</dc:creator>
  <cp:lastModifiedBy>Microsoft Office 用户</cp:lastModifiedBy>
  <cp:revision>5</cp:revision>
  <dcterms:created xsi:type="dcterms:W3CDTF">2019-03-06T06:33:00Z</dcterms:created>
  <dcterms:modified xsi:type="dcterms:W3CDTF">2019-06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